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8CA0" w14:textId="0E755329" w:rsidR="00966BE6" w:rsidRPr="002C4205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4E4FFFCA" w:rsidR="000E3F95" w:rsidRPr="00386192" w:rsidRDefault="00381A33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Nakladač pre ŽV 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7C17AF19" w:rsidR="00F03B19" w:rsidRDefault="000C0116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Kristína </w:t>
            </w:r>
            <w:r w:rsidR="00381A33">
              <w:t xml:space="preserve"> Michalovsk</w:t>
            </w:r>
            <w:r>
              <w:t>á</w:t>
            </w:r>
            <w:r w:rsidR="00381A33">
              <w:t xml:space="preserve"> - SHR</w:t>
            </w:r>
            <w:r w:rsidR="00381A33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3B19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átky 108</w:t>
            </w:r>
            <w:r w:rsidR="00381A33">
              <w:t xml:space="preserve">, 985 45 </w:t>
            </w:r>
            <w:r w:rsidR="00381A33" w:rsidRPr="000878FB">
              <w:t>Látky</w:t>
            </w:r>
          </w:p>
          <w:p w14:paraId="0E00968B" w14:textId="5D7CF140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81A33">
              <w:t>502</w:t>
            </w:r>
            <w:r w:rsidR="000C0116">
              <w:t>12290</w:t>
            </w:r>
          </w:p>
        </w:tc>
      </w:tr>
    </w:tbl>
    <w:p w14:paraId="659C8A27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18F5EF5" w14:textId="77777777" w:rsidR="00381A33" w:rsidRPr="004D196D" w:rsidRDefault="00381A33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57DEC" w:rsidRPr="00B704C5" w14:paraId="4CFEF708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33FCEDE" w14:textId="6DBAE0BA" w:rsidR="00757DEC" w:rsidRPr="003C3DA3" w:rsidRDefault="00757DEC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1EFF10A" w14:textId="19B4D8D3" w:rsidR="00757DEC" w:rsidRPr="00CD66D8" w:rsidRDefault="00757DEC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517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297"/>
        <w:gridCol w:w="2075"/>
      </w:tblGrid>
      <w:tr w:rsidR="000C0116" w:rsidRPr="00323019" w14:paraId="744AF153" w14:textId="77777777" w:rsidTr="00D55DF8">
        <w:trPr>
          <w:gridAfter w:val="1"/>
          <w:wAfter w:w="1107" w:type="pct"/>
          <w:trHeight w:val="692"/>
        </w:trPr>
        <w:tc>
          <w:tcPr>
            <w:tcW w:w="3893" w:type="pct"/>
            <w:shd w:val="clear" w:color="auto" w:fill="DBE5F1"/>
            <w:vAlign w:val="center"/>
          </w:tcPr>
          <w:p w14:paraId="549F09E1" w14:textId="77777777" w:rsidR="000C0116" w:rsidRPr="00AA7B8E" w:rsidRDefault="000C0116" w:rsidP="00D55DF8">
            <w:pPr>
              <w:rPr>
                <w:b/>
              </w:rPr>
            </w:pPr>
            <w:r w:rsidRPr="00AA7B8E">
              <w:rPr>
                <w:b/>
              </w:rPr>
              <w:t>Špecifikácia, požadovaný technický parameter / vlastnosť:</w:t>
            </w:r>
          </w:p>
        </w:tc>
      </w:tr>
      <w:tr w:rsidR="000C0116" w:rsidRPr="00323019" w14:paraId="299FF61F" w14:textId="77777777" w:rsidTr="00D55DF8">
        <w:trPr>
          <w:gridAfter w:val="1"/>
          <w:wAfter w:w="1107" w:type="pct"/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7A18EF44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chanizm</w:t>
            </w:r>
            <w:r w:rsidRPr="0003023A">
              <w:rPr>
                <w:rFonts w:cs="Calibri"/>
                <w:color w:val="000000"/>
              </w:rPr>
              <w:t xml:space="preserve">us na vrstvenie maštaľného hnoja nad 3 m </w:t>
            </w:r>
          </w:p>
        </w:tc>
      </w:tr>
      <w:tr w:rsidR="000C0116" w:rsidRPr="00323019" w14:paraId="56D8AA05" w14:textId="77777777" w:rsidTr="00D55DF8">
        <w:trPr>
          <w:gridAfter w:val="1"/>
          <w:wAfter w:w="1107" w:type="pct"/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78B1C4D2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 w:rsidRPr="0003023A">
              <w:rPr>
                <w:rFonts w:cs="Calibri"/>
                <w:color w:val="000000"/>
              </w:rPr>
              <w:t>PARAMETRE, KONŠTRUKCIA MECHANIZMU:</w:t>
            </w:r>
          </w:p>
        </w:tc>
      </w:tr>
      <w:tr w:rsidR="000C0116" w:rsidRPr="00323019" w14:paraId="52BB8726" w14:textId="77777777" w:rsidTr="00D55DF8">
        <w:trPr>
          <w:trHeight w:val="447"/>
        </w:trPr>
        <w:tc>
          <w:tcPr>
            <w:tcW w:w="3893" w:type="pct"/>
            <w:shd w:val="clear" w:color="auto" w:fill="auto"/>
            <w:vAlign w:val="center"/>
          </w:tcPr>
          <w:p w14:paraId="50FF53DD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 w:rsidRPr="0003023A">
              <w:rPr>
                <w:rFonts w:cs="Calibri"/>
                <w:color w:val="000000"/>
              </w:rPr>
              <w:t xml:space="preserve">Max. výkon motora 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E411B27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 w:rsidRPr="001D6691">
              <w:rPr>
                <w:rFonts w:cs="Tahoma"/>
              </w:rPr>
              <w:t xml:space="preserve">min. </w:t>
            </w:r>
            <w:r>
              <w:rPr>
                <w:rFonts w:cs="Tahoma"/>
              </w:rPr>
              <w:t>80 kw</w:t>
            </w:r>
          </w:p>
        </w:tc>
      </w:tr>
      <w:tr w:rsidR="000C0116" w:rsidRPr="00323019" w14:paraId="59FE6B28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7F3CB0DD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m motora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65A1C59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 3500 cm3</w:t>
            </w:r>
          </w:p>
        </w:tc>
      </w:tr>
      <w:tr w:rsidR="000C0116" w:rsidRPr="00323019" w14:paraId="6C0A1103" w14:textId="77777777" w:rsidTr="00D55DF8">
        <w:trPr>
          <w:trHeight w:val="359"/>
        </w:trPr>
        <w:tc>
          <w:tcPr>
            <w:tcW w:w="3893" w:type="pct"/>
            <w:shd w:val="clear" w:color="auto" w:fill="auto"/>
            <w:vAlign w:val="center"/>
          </w:tcPr>
          <w:p w14:paraId="1061BBCB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čet prevodových stupňov vpred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06E218E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4</w:t>
            </w:r>
          </w:p>
        </w:tc>
      </w:tr>
      <w:tr w:rsidR="000C0116" w:rsidRPr="00323019" w14:paraId="3BA2C74E" w14:textId="77777777" w:rsidTr="00D55DF8">
        <w:trPr>
          <w:trHeight w:val="351"/>
        </w:trPr>
        <w:tc>
          <w:tcPr>
            <w:tcW w:w="3893" w:type="pct"/>
            <w:shd w:val="clear" w:color="auto" w:fill="auto"/>
            <w:vAlign w:val="center"/>
          </w:tcPr>
          <w:p w14:paraId="593B846B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ýškový dosah v oku čelného výložníka 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B53DF1A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3300 mm</w:t>
            </w:r>
          </w:p>
        </w:tc>
      </w:tr>
      <w:tr w:rsidR="000C0116" w:rsidRPr="00323019" w14:paraId="13480C9D" w14:textId="77777777" w:rsidTr="00D55DF8">
        <w:trPr>
          <w:trHeight w:val="413"/>
        </w:trPr>
        <w:tc>
          <w:tcPr>
            <w:tcW w:w="3893" w:type="pct"/>
            <w:shd w:val="clear" w:color="auto" w:fill="auto"/>
            <w:vAlign w:val="center"/>
          </w:tcPr>
          <w:p w14:paraId="6EC4D386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dvihová sila čelného výložníka pri max. zdvihu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FF3B3DE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3200 kg</w:t>
            </w:r>
          </w:p>
        </w:tc>
      </w:tr>
      <w:tr w:rsidR="000C0116" w:rsidRPr="00323019" w14:paraId="0EEE9BBA" w14:textId="77777777" w:rsidTr="00D55DF8">
        <w:trPr>
          <w:trHeight w:val="491"/>
        </w:trPr>
        <w:tc>
          <w:tcPr>
            <w:tcW w:w="3893" w:type="pct"/>
            <w:shd w:val="clear" w:color="auto" w:fill="auto"/>
            <w:vAlign w:val="center"/>
          </w:tcPr>
          <w:p w14:paraId="4E18A905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leskopické podkopové rameno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318F152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C0116" w:rsidRPr="00323019" w14:paraId="235C0E53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bottom"/>
          </w:tcPr>
          <w:p w14:paraId="72D8E63D" w14:textId="77777777" w:rsidR="000C0116" w:rsidRPr="00B34B0E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kop s bočným posuvom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05B0CB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C0116" w:rsidRPr="00323019" w14:paraId="03454D49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1D9E50EF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vládanie podkopu joystickom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D939EF0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C0116" w:rsidRPr="00323019" w14:paraId="7BD2E9F5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14B292CF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. hĺbkový dosah podkopového ramena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1B6C5E7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5500 mm</w:t>
            </w:r>
          </w:p>
        </w:tc>
      </w:tr>
      <w:tr w:rsidR="000C0116" w:rsidRPr="00323019" w14:paraId="248813ED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6566614D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draulické čerpadlo s variabilným prietokom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3AFA635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C0116" w:rsidRPr="00323019" w14:paraId="4BA6DB14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13712851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ály náhon na všetky kolesá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7246E42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C0116" w:rsidRPr="00323019" w14:paraId="3CA79AD3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5B2F66E8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drostatické riadenie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48BA78D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C0116" w:rsidRPr="00323019" w14:paraId="2FA8FB80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04EB58E3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adenie všetkých štyroch kolies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3BDB3D6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C0116" w:rsidRPr="00323019" w14:paraId="3746A8A4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00C5206A" w14:textId="77777777" w:rsidR="000C0116" w:rsidRPr="0003023A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Maximálna rýchlosť dopredu 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5793DDA" w14:textId="77777777" w:rsidR="000C0116" w:rsidRPr="008373DC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35 km/h</w:t>
            </w:r>
          </w:p>
        </w:tc>
      </w:tr>
      <w:tr w:rsidR="000C0116" w:rsidRPr="00323019" w14:paraId="31B12976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2CC075C1" w14:textId="77777777" w:rsidR="000C0116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entilácia a klimatizácia kabíny 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E724AEC" w14:textId="77777777" w:rsidR="000C0116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C0116" w:rsidRPr="00323019" w14:paraId="4C3F687F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749052BB" w14:textId="77777777" w:rsidR="000C0116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ierač predného , zadného skla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FC2B8FB" w14:textId="77777777" w:rsidR="000C0116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C0116" w:rsidRPr="00323019" w14:paraId="1472FBA9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3798BEE2" w14:textId="77777777" w:rsidR="000C0116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ikátor preťaženia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9DFA968" w14:textId="77777777" w:rsidR="000C0116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C0116" w:rsidRPr="00323019" w14:paraId="5BE3D458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1A2D460F" w14:textId="77777777" w:rsidR="000C0116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neumaticky odpružená sedačka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5E561C0" w14:textId="77777777" w:rsidR="000C0116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C0116" w:rsidRPr="00323019" w14:paraId="1FA10C3F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4E562CC1" w14:textId="77777777" w:rsidR="000C0116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emer diskov kolies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AFFBA75" w14:textId="77777777" w:rsidR="000C0116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8“</w:t>
            </w:r>
          </w:p>
        </w:tc>
      </w:tr>
      <w:tr w:rsidR="000C0116" w:rsidRPr="00323019" w14:paraId="6E779FB6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005F9C64" w14:textId="77777777" w:rsidR="000C0116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pata čelného výložníka s objemom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EFF5116" w14:textId="77777777" w:rsidR="000C0116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1,0 m3</w:t>
            </w:r>
          </w:p>
          <w:p w14:paraId="53D6B201" w14:textId="77777777" w:rsidR="000C0116" w:rsidRDefault="000C0116" w:rsidP="00D55DF8">
            <w:pPr>
              <w:rPr>
                <w:rFonts w:cs="Tahoma"/>
              </w:rPr>
            </w:pPr>
          </w:p>
        </w:tc>
      </w:tr>
      <w:tr w:rsidR="000C0116" w:rsidRPr="00323019" w14:paraId="66A2120B" w14:textId="77777777" w:rsidTr="00D55DF8">
        <w:trPr>
          <w:trHeight w:val="472"/>
        </w:trPr>
        <w:tc>
          <w:tcPr>
            <w:tcW w:w="3893" w:type="pct"/>
            <w:shd w:val="clear" w:color="auto" w:fill="auto"/>
            <w:vAlign w:val="center"/>
          </w:tcPr>
          <w:p w14:paraId="7E36F0AA" w14:textId="77777777" w:rsidR="000C0116" w:rsidRDefault="000C0116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pata podkopového ramena so šírkou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CBBAB29" w14:textId="77777777" w:rsidR="000C0116" w:rsidRDefault="000C0116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00 mm</w:t>
            </w:r>
          </w:p>
        </w:tc>
      </w:tr>
    </w:tbl>
    <w:p w14:paraId="485D5B85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408CE4F2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3AE10B94" w14:textId="77777777" w:rsidR="000C0116" w:rsidRDefault="000C0116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0247ABD" w14:textId="77777777" w:rsidR="00D037C7" w:rsidRPr="006423FC" w:rsidRDefault="00D037C7" w:rsidP="00D037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5C48A0D5" w14:textId="77777777" w:rsidR="00C95E77" w:rsidRDefault="00C95E77" w:rsidP="00C95E77">
      <w:pPr>
        <w:jc w:val="both"/>
        <w:rPr>
          <w:rFonts w:ascii="Calibri" w:hAnsi="Calibri" w:cs="Calibri"/>
          <w:sz w:val="22"/>
          <w:szCs w:val="22"/>
        </w:rPr>
      </w:pPr>
    </w:p>
    <w:p w14:paraId="41C02CFB" w14:textId="12854662" w:rsidR="00877B68" w:rsidRDefault="00C95E77" w:rsidP="00C95E77">
      <w:pPr>
        <w:jc w:val="both"/>
        <w:rPr>
          <w:rFonts w:ascii="Calibri" w:hAnsi="Calibri" w:cs="Calibri"/>
          <w:sz w:val="22"/>
          <w:szCs w:val="22"/>
        </w:rPr>
      </w:pPr>
      <w:r w:rsidRPr="00E86327">
        <w:rPr>
          <w:rFonts w:ascii="Calibri" w:hAnsi="Calibri" w:cs="Calibri"/>
          <w:sz w:val="22"/>
          <w:szCs w:val="22"/>
        </w:rPr>
        <w:t>Zároveň prehlasujem, že cenová ponuka zahŕňa dodávku</w:t>
      </w:r>
      <w:r>
        <w:rPr>
          <w:rFonts w:ascii="Calibri" w:hAnsi="Calibri" w:cs="Calibri"/>
          <w:sz w:val="22"/>
          <w:szCs w:val="22"/>
        </w:rPr>
        <w:t>/dopravu</w:t>
      </w:r>
      <w:r w:rsidRPr="00E86327">
        <w:rPr>
          <w:rFonts w:ascii="Calibri" w:hAnsi="Calibri" w:cs="Calibri"/>
          <w:sz w:val="22"/>
          <w:szCs w:val="22"/>
        </w:rPr>
        <w:t xml:space="preserve"> predmetu zákazky a zaškolenie obsluhy.</w:t>
      </w:r>
    </w:p>
    <w:p w14:paraId="4F34B5CC" w14:textId="77777777" w:rsidR="00877B68" w:rsidRPr="00E86327" w:rsidRDefault="00877B68" w:rsidP="00C95E77">
      <w:pPr>
        <w:jc w:val="both"/>
        <w:rPr>
          <w:rFonts w:ascii="Calibri" w:hAnsi="Calibri" w:cs="Calibri"/>
          <w:sz w:val="22"/>
          <w:szCs w:val="22"/>
        </w:rPr>
      </w:pPr>
    </w:p>
    <w:p w14:paraId="123E7599" w14:textId="574B6A46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2C2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B1422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B918F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722D1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6238E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19D3F" w14:textId="77777777" w:rsidR="00381A33" w:rsidRPr="00E86327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E0FCB1" w14:textId="77777777" w:rsidR="00877B68" w:rsidRPr="00B704C5" w:rsidRDefault="00877B68" w:rsidP="00877B6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DE4535" w14:textId="77777777" w:rsidR="00A1720A" w:rsidRDefault="00A1720A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408EE54B" w14:textId="77777777" w:rsidR="0010105B" w:rsidRPr="00B704C5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9913D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0105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3811" w14:textId="78E96206" w:rsidR="00F03B19" w:rsidRDefault="00F03B19" w:rsidP="007E20AA">
    <w:pPr>
      <w:pStyle w:val="Hlavika"/>
      <w:jc w:val="right"/>
    </w:pPr>
    <w:r>
      <w:t xml:space="preserve">Príloha č. 2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955327781">
    <w:abstractNumId w:val="4"/>
  </w:num>
  <w:num w:numId="2" w16cid:durableId="868418239">
    <w:abstractNumId w:val="7"/>
  </w:num>
  <w:num w:numId="3" w16cid:durableId="1265462233">
    <w:abstractNumId w:val="3"/>
  </w:num>
  <w:num w:numId="4" w16cid:durableId="1741638660">
    <w:abstractNumId w:val="0"/>
  </w:num>
  <w:num w:numId="5" w16cid:durableId="1815755236">
    <w:abstractNumId w:val="5"/>
  </w:num>
  <w:num w:numId="6" w16cid:durableId="369573065">
    <w:abstractNumId w:val="6"/>
  </w:num>
  <w:num w:numId="7" w16cid:durableId="654408373">
    <w:abstractNumId w:val="8"/>
  </w:num>
  <w:num w:numId="8" w16cid:durableId="2025209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391812">
    <w:abstractNumId w:val="9"/>
  </w:num>
  <w:num w:numId="10" w16cid:durableId="1282805054">
    <w:abstractNumId w:val="2"/>
  </w:num>
  <w:num w:numId="11" w16cid:durableId="21485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0116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B2670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66B"/>
    <w:rsid w:val="002D1953"/>
    <w:rsid w:val="002E13EB"/>
    <w:rsid w:val="00303E05"/>
    <w:rsid w:val="00353AE5"/>
    <w:rsid w:val="003575F9"/>
    <w:rsid w:val="003757D2"/>
    <w:rsid w:val="00381A33"/>
    <w:rsid w:val="0038619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57DEC"/>
    <w:rsid w:val="0078483C"/>
    <w:rsid w:val="00792C59"/>
    <w:rsid w:val="00795E87"/>
    <w:rsid w:val="007D08F4"/>
    <w:rsid w:val="007D4A01"/>
    <w:rsid w:val="007E20AA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372B9"/>
    <w:rsid w:val="009428DB"/>
    <w:rsid w:val="00966BE6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AAC7-299A-4B80-87C5-DF597CE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VL</cp:lastModifiedBy>
  <cp:revision>14</cp:revision>
  <cp:lastPrinted>2022-05-19T09:53:00Z</cp:lastPrinted>
  <dcterms:created xsi:type="dcterms:W3CDTF">2022-05-19T09:54:00Z</dcterms:created>
  <dcterms:modified xsi:type="dcterms:W3CDTF">2024-04-18T09:14:00Z</dcterms:modified>
</cp:coreProperties>
</file>